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E4B5" w14:textId="77777777" w:rsidR="00D80CE9" w:rsidRPr="00565DAE" w:rsidRDefault="00CC4D02">
      <w:pPr>
        <w:rPr>
          <w:sz w:val="16"/>
          <w:szCs w:val="16"/>
        </w:rPr>
      </w:pPr>
      <w:r>
        <w:tab/>
      </w:r>
    </w:p>
    <w:tbl>
      <w:tblPr>
        <w:tblpPr w:leftFromText="180" w:rightFromText="180" w:vertAnchor="page" w:horzAnchor="margin" w:tblpY="616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324"/>
      </w:tblGrid>
      <w:tr w:rsidR="00D80CE9" w:rsidRPr="00D80CE9" w14:paraId="30530D7E" w14:textId="77777777" w:rsidTr="00D80CE9">
        <w:trPr>
          <w:trHeight w:val="4672"/>
        </w:trPr>
        <w:tc>
          <w:tcPr>
            <w:tcW w:w="5315" w:type="dxa"/>
          </w:tcPr>
          <w:p w14:paraId="5008AB20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395956" wp14:editId="1C252B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3425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ОСУДАРСТВЕННОЕ </w:t>
            </w:r>
          </w:p>
          <w:p w14:paraId="7799CD61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ЗЕННОЕ УЧРЕЖДЕНИЕ КРАСНОДАРСКОГО КРАЯ</w:t>
            </w:r>
          </w:p>
          <w:p w14:paraId="6268EB83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"</w:t>
            </w:r>
            <w:r w:rsidRPr="00D80CE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РРИТОРИАЛЬНЫЙ ЦЕНТР МОНИТОРИНГА И ПРОГНОЗИРОВАНИЯ ЧРЕЗВЫЧАЙНЫХ СИТУАЦИЙ ПРИРОДНОГО И ТЕХНОГЕННОГО ХАРАКТЕРА"</w:t>
            </w:r>
          </w:p>
          <w:p w14:paraId="6E1FE25E" w14:textId="77777777" w:rsidR="00D80CE9" w:rsidRPr="00D80CE9" w:rsidRDefault="00D80CE9" w:rsidP="00D80C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КУ КК "ТЦМП ЧС")</w:t>
            </w:r>
          </w:p>
          <w:p w14:paraId="583C31EC" w14:textId="77777777" w:rsidR="00D80CE9" w:rsidRPr="00D80CE9" w:rsidRDefault="00D80CE9" w:rsidP="00D80C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 xml:space="preserve">Красная ул., д. 180А, г. Краснодар,350020 </w:t>
            </w:r>
          </w:p>
          <w:p w14:paraId="18541BA7" w14:textId="77777777" w:rsidR="00D80CE9" w:rsidRPr="00D80CE9" w:rsidRDefault="00D80CE9" w:rsidP="00D80C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D80CE9">
              <w:rPr>
                <w:sz w:val="18"/>
                <w:szCs w:val="18"/>
              </w:rPr>
              <w:t xml:space="preserve">           </w:t>
            </w:r>
          </w:p>
          <w:p w14:paraId="6DB5A53D" w14:textId="0E1F51BE" w:rsidR="00D80CE9" w:rsidRPr="00D80CE9" w:rsidRDefault="005E0D40" w:rsidP="00D80CE9">
            <w:pPr>
              <w:spacing w:after="0"/>
              <w:ind w:firstLine="6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58094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58094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-</w:t>
            </w:r>
            <w:r w:rsidR="0052740B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№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от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324" w:type="dxa"/>
          </w:tcPr>
          <w:p w14:paraId="68292D4E" w14:textId="77777777" w:rsidR="00D80CE9" w:rsidRPr="00D80CE9" w:rsidRDefault="00D80CE9" w:rsidP="00D80CE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A15817" w14:textId="77777777" w:rsidR="001D756B" w:rsidRDefault="001D756B" w:rsidP="001D75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  <w:p w14:paraId="0EC08246" w14:textId="77777777" w:rsidR="001D756B" w:rsidRDefault="001D756B" w:rsidP="001D75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14:paraId="2B604C39" w14:textId="5888BAF5" w:rsidR="001D756B" w:rsidRDefault="001D756B" w:rsidP="001D75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МО </w:t>
            </w:r>
          </w:p>
          <w:p w14:paraId="7AC69BC7" w14:textId="7E72DAA3" w:rsidR="00D80CE9" w:rsidRPr="00D80CE9" w:rsidRDefault="001D756B" w:rsidP="001D756B">
            <w:p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Электронная почта)</w:t>
            </w:r>
          </w:p>
        </w:tc>
      </w:tr>
    </w:tbl>
    <w:p w14:paraId="15D78D5F" w14:textId="19FB8984" w:rsidR="00850A65" w:rsidRDefault="00850A65" w:rsidP="009F3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14:paraId="61D74A18" w14:textId="77777777" w:rsidR="002C4E1B" w:rsidRPr="00565DAE" w:rsidRDefault="002C4E1B" w:rsidP="00850A6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2669663B" w14:textId="3F83AE94" w:rsidR="0060757D" w:rsidRPr="00BD48F6" w:rsidRDefault="00096184" w:rsidP="00BD48F6">
      <w:pPr>
        <w:spacing w:after="0" w:line="240" w:lineRule="auto"/>
        <w:ind w:lef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6872145"/>
      <w:bookmarkStart w:id="1" w:name="_Hlk106090405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 данным</w:t>
      </w:r>
      <w:r w:rsidR="000A018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тормового </w:t>
      </w:r>
      <w:r w:rsidR="00237F9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преждени</w:t>
      </w:r>
      <w:r w:rsidR="00F206C8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237F9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 УГМС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2846E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ЧПО 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30.07.2023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9FE9DD5" w14:textId="72BD7F33" w:rsidR="0058094E" w:rsidRPr="00BD48F6" w:rsidRDefault="0052740B" w:rsidP="00BD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6524845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3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 часов </w:t>
      </w:r>
      <w:r w:rsidR="00C875B4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.07 и в течении суток 3</w:t>
      </w:r>
      <w:r w:rsidR="00C875B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7.2023 местами в </w:t>
      </w:r>
      <w:r w:rsidR="00C875B4">
        <w:rPr>
          <w:rFonts w:ascii="Times New Roman" w:eastAsia="Times New Roman" w:hAnsi="Times New Roman" w:cs="Times New Roman"/>
          <w:sz w:val="28"/>
          <w:szCs w:val="28"/>
        </w:rPr>
        <w:t>юж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5B4">
        <w:rPr>
          <w:rFonts w:ascii="Times New Roman" w:eastAsia="Times New Roman" w:hAnsi="Times New Roman" w:cs="Times New Roman"/>
          <w:sz w:val="28"/>
          <w:szCs w:val="28"/>
        </w:rPr>
        <w:t>полов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я </w:t>
      </w:r>
      <w:r w:rsidR="00957D42" w:rsidRPr="00BD48F6">
        <w:rPr>
          <w:rFonts w:ascii="Times New Roman" w:eastAsia="Times New Roman" w:hAnsi="Times New Roman" w:cs="Times New Roman"/>
          <w:sz w:val="28"/>
          <w:szCs w:val="28"/>
        </w:rPr>
        <w:t>ожидается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 xml:space="preserve"> чрезвычайная пожароопасность (Ч</w:t>
      </w:r>
      <w:r w:rsidR="00160154" w:rsidRPr="00BD48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О)</w:t>
      </w:r>
      <w:r w:rsidR="00F84E74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5 класса (ОЯ)</w:t>
      </w:r>
      <w:bookmarkEnd w:id="2"/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154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AD3227" w14:textId="697D1C9F" w:rsidR="002A5EE9" w:rsidRPr="00BD48F6" w:rsidRDefault="0060757D" w:rsidP="00BD48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нным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 УГМС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595543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очнение 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преждения</w:t>
      </w:r>
      <w:r w:rsidR="00F84E7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Я о ВПО</w:t>
      </w:r>
      <w:r w:rsidR="00033F9C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33F9C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F33B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8699EC2" w14:textId="21943CE0" w:rsidR="00D53CDD" w:rsidRPr="00D53CDD" w:rsidRDefault="0052740B" w:rsidP="00D53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C875B4">
        <w:rPr>
          <w:rFonts w:ascii="Times New Roman" w:eastAsia="Times New Roman" w:hAnsi="Times New Roman" w:cs="Times New Roman"/>
          <w:sz w:val="28"/>
          <w:szCs w:val="28"/>
        </w:rPr>
        <w:t>-31</w:t>
      </w:r>
      <w:r w:rsidR="0058094E" w:rsidRPr="00BD48F6">
        <w:rPr>
          <w:rFonts w:ascii="Times New Roman" w:eastAsia="Times New Roman" w:hAnsi="Times New Roman" w:cs="Times New Roman"/>
          <w:sz w:val="28"/>
          <w:szCs w:val="28"/>
        </w:rPr>
        <w:t>.07.2023</w:t>
      </w:r>
      <w:bookmarkStart w:id="3" w:name="_Hlk106524924"/>
      <w:r w:rsidR="00957D42">
        <w:rPr>
          <w:rFonts w:ascii="Times New Roman" w:eastAsia="Times New Roman" w:hAnsi="Times New Roman" w:cs="Times New Roman"/>
          <w:sz w:val="28"/>
          <w:szCs w:val="28"/>
        </w:rPr>
        <w:t xml:space="preserve"> местами в</w:t>
      </w:r>
      <w:r w:rsidR="00C875B4">
        <w:rPr>
          <w:rFonts w:ascii="Times New Roman" w:eastAsia="Times New Roman" w:hAnsi="Times New Roman" w:cs="Times New Roman"/>
          <w:sz w:val="28"/>
          <w:szCs w:val="28"/>
        </w:rPr>
        <w:t xml:space="preserve"> южной половине</w:t>
      </w:r>
      <w:r w:rsidR="00957D42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</w:t>
      </w:r>
      <w:r w:rsidR="00C875B4">
        <w:rPr>
          <w:rFonts w:ascii="Times New Roman" w:eastAsia="Times New Roman" w:hAnsi="Times New Roman" w:cs="Times New Roman"/>
          <w:sz w:val="28"/>
          <w:szCs w:val="28"/>
        </w:rPr>
        <w:t>я, центральных районах (исключая</w:t>
      </w:r>
      <w:r w:rsidRPr="00C87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D42" w:rsidRPr="00C875B4">
        <w:rPr>
          <w:rFonts w:ascii="Times New Roman" w:eastAsia="Times New Roman" w:hAnsi="Times New Roman" w:cs="Times New Roman"/>
          <w:sz w:val="28"/>
          <w:szCs w:val="28"/>
        </w:rPr>
        <w:t>МО г. Краснодар</w:t>
      </w:r>
      <w:r w:rsidR="00C875B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Черноморском побережье</w:t>
      </w:r>
      <w:r w:rsidR="0058094E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8A8" w:rsidRPr="00BD48F6">
        <w:rPr>
          <w:rFonts w:ascii="Times New Roman" w:eastAsia="Times New Roman" w:hAnsi="Times New Roman" w:cs="Times New Roman"/>
          <w:sz w:val="28"/>
          <w:szCs w:val="28"/>
        </w:rPr>
        <w:t>сохранится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 xml:space="preserve"> высокая пожароопасность (ВПО)</w:t>
      </w:r>
      <w:r w:rsidR="00F84E74" w:rsidRPr="00BD48F6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класса (НЯ)</w:t>
      </w:r>
      <w:bookmarkEnd w:id="3"/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FA130" w14:textId="71DCA159" w:rsidR="00B862B6" w:rsidRPr="00BD48F6" w:rsidRDefault="005C4A54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4" w:name="_Hlk81559763"/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-31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юля 202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BF4C0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</w:t>
      </w:r>
      <w:r w:rsidR="0052740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273A5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52740B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C875B4" w:rsidRPr="00C8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инский, Крымский,</w:t>
      </w:r>
      <w:r w:rsidR="00C87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40B" w:rsidRP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инский район</w:t>
      </w:r>
      <w:r w:rsidR="00116BAF" w:rsidRPr="00BD48F6">
        <w:rPr>
          <w:rFonts w:ascii="Times New Roman" w:hAnsi="Times New Roman" w:cs="Times New Roman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</w:t>
      </w:r>
      <w:r w:rsidR="0025773B" w:rsidRPr="00BD48F6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х с:</w:t>
      </w:r>
    </w:p>
    <w:p w14:paraId="042797B7" w14:textId="70B8982E" w:rsidR="00B862B6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F345A9"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D52429" w14:textId="05E5B91F" w:rsidR="00B96381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, увеличением их площадей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1D413A" w14:textId="5F3B73C5" w:rsidR="00B96381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5" w:name="_Hlk105921265"/>
    </w:p>
    <w:p w14:paraId="3F41D867" w14:textId="3CCDCB63" w:rsidR="00F33B3D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Hlk106956041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резвычайная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жароопасность (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)</w:t>
      </w:r>
      <w:r w:rsidR="002A7A2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.</w:t>
      </w:r>
      <w:bookmarkEnd w:id="4"/>
      <w:r w:rsidR="00E2661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5"/>
      <w:bookmarkEnd w:id="6"/>
    </w:p>
    <w:p w14:paraId="1E47019E" w14:textId="77777777" w:rsidR="00D53CDD" w:rsidRDefault="00D53CDD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085F11" w14:textId="504CC44D" w:rsidR="00E2661A" w:rsidRPr="00BD48F6" w:rsidRDefault="00E2661A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-31</w:t>
      </w:r>
      <w:r w:rsidR="00087600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юля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5413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:</w:t>
      </w:r>
      <w:r w:rsidR="00A608B9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шеронский, Белореченский, </w:t>
      </w:r>
      <w:r w:rsidR="007E52E3" w:rsidRPr="00977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ий, Мостовский, Северский, Усть-Лабинский районы и гг. Анапа, Геленджик, Горячий Ключ, Новороссийск</w:t>
      </w:r>
      <w:r w:rsidR="007E52E3"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14:paraId="7A33F12E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5B86208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никновением лесных и ландшафтных пожаров, увеличением их площадей;</w:t>
      </w:r>
    </w:p>
    <w:p w14:paraId="293573EB" w14:textId="2D652409" w:rsidR="002A5EE9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6D08EEA6" w14:textId="571A076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_Hlk106956060"/>
      <w:bookmarkStart w:id="8" w:name="_Hlk106090562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</w:t>
      </w:r>
      <w:proofErr w:type="gramStart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ПО</w:t>
      </w:r>
      <w:r w:rsidR="002A5EE9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7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End"/>
      <w:r w:rsidR="00F84E7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</w:p>
    <w:bookmarkEnd w:id="7"/>
    <w:p w14:paraId="56ACD099" w14:textId="77777777" w:rsidR="00B479C5" w:rsidRPr="00BD48F6" w:rsidRDefault="00B479C5" w:rsidP="00D53C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8"/>
    <w:p w14:paraId="6DD02FC4" w14:textId="6A800B47" w:rsidR="00B862B6" w:rsidRPr="00BD48F6" w:rsidRDefault="005C4A54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0D61C3" w14:textId="77777777" w:rsidR="00B479C5" w:rsidRPr="00BD48F6" w:rsidRDefault="00B479C5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60D9B" w14:textId="408D7F64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2CE4DB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62D822F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рить готовность средств эвакуации, техники;</w:t>
      </w:r>
    </w:p>
    <w:p w14:paraId="18C173EF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ддерживать на необходимом уровне запасы материальных ресурсов для ликвидации чрезвычайных ситуаций;</w:t>
      </w:r>
    </w:p>
    <w:p w14:paraId="50895F6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руководящего состава;</w:t>
      </w:r>
    </w:p>
    <w:p w14:paraId="411CF7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F626008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8F6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C0AD272" w14:textId="77777777" w:rsidR="00DA10BF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4AFF13B" w14:textId="77777777" w:rsidR="00C63CAB" w:rsidRDefault="00C63CAB" w:rsidP="00C63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6E0A8F23" w14:textId="67F340C4" w:rsidR="00FB34AE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bookmarkEnd w:id="0"/>
    <w:p w14:paraId="6EBEBE50" w14:textId="18B6F397" w:rsidR="00BF4C06" w:rsidRPr="00BD48F6" w:rsidRDefault="00BF4C06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bookmarkEnd w:id="1"/>
    <w:p w14:paraId="4C69383C" w14:textId="77777777" w:rsidR="00D53CDD" w:rsidRDefault="00D53CDD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A670E21" w14:textId="77777777" w:rsidR="007E52E3" w:rsidRDefault="007E52E3" w:rsidP="007E5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 исполняющий обязанности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E960FE8" w14:textId="77777777" w:rsidR="007E52E3" w:rsidRDefault="007E52E3" w:rsidP="007E5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чальника центра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ано        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</w:rPr>
        <w:t>А. А. Колесник</w:t>
      </w:r>
    </w:p>
    <w:p w14:paraId="3DED244D" w14:textId="77777777" w:rsidR="007E52E3" w:rsidRDefault="007E52E3" w:rsidP="007E5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682D3" w14:textId="77777777" w:rsidR="007E52E3" w:rsidRDefault="007E52E3" w:rsidP="007E5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25C53A" w14:textId="77777777" w:rsidR="007E52E3" w:rsidRDefault="007E52E3" w:rsidP="007E52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0BFD1E" w14:textId="77777777" w:rsidR="007E52E3" w:rsidRDefault="007E52E3" w:rsidP="007E52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FA2078" w14:textId="77777777" w:rsidR="007E52E3" w:rsidRDefault="007E52E3" w:rsidP="007E52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BC7AC1" w14:textId="77777777" w:rsidR="007E52E3" w:rsidRDefault="007E52E3" w:rsidP="007E52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BE0BD1" w14:textId="77777777" w:rsidR="007E52E3" w:rsidRDefault="007E52E3" w:rsidP="007E52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71BBBB" w14:textId="77777777" w:rsidR="007E52E3" w:rsidRDefault="007E52E3" w:rsidP="007E52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3BC842" w14:textId="77777777" w:rsidR="007E52E3" w:rsidRDefault="007E52E3" w:rsidP="007E52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7E3EDB" w14:textId="77777777" w:rsidR="007E52E3" w:rsidRDefault="007E52E3" w:rsidP="007E52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3E17D8" w14:textId="201B2DB6" w:rsidR="007E52E3" w:rsidRPr="00166531" w:rsidRDefault="005E0D40" w:rsidP="007E52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ева Анна Владимировна</w:t>
      </w:r>
    </w:p>
    <w:p w14:paraId="5E25B3D3" w14:textId="77777777" w:rsidR="007E52E3" w:rsidRPr="00A10C06" w:rsidRDefault="007E52E3" w:rsidP="007E52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 (861)-</w:t>
      </w:r>
      <w:r w:rsidRPr="00166531">
        <w:rPr>
          <w:rFonts w:ascii="Times New Roman" w:eastAsia="Calibri" w:hAnsi="Times New Roman" w:cs="Times New Roman"/>
          <w:color w:val="000000"/>
          <w:sz w:val="24"/>
          <w:szCs w:val="24"/>
        </w:rPr>
        <w:t>255-20-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330D2846" w14:textId="061F50AF" w:rsidR="008816CF" w:rsidRPr="00BD48F6" w:rsidRDefault="008816CF" w:rsidP="007E52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816CF" w:rsidRPr="00BD48F6" w:rsidSect="00D53CDD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0079A"/>
    <w:rsid w:val="00006046"/>
    <w:rsid w:val="000132A7"/>
    <w:rsid w:val="00013B9D"/>
    <w:rsid w:val="00022704"/>
    <w:rsid w:val="00023415"/>
    <w:rsid w:val="00027D9A"/>
    <w:rsid w:val="00033F9C"/>
    <w:rsid w:val="00043AB2"/>
    <w:rsid w:val="000447FA"/>
    <w:rsid w:val="0005400E"/>
    <w:rsid w:val="000601E6"/>
    <w:rsid w:val="00060FBA"/>
    <w:rsid w:val="000807C1"/>
    <w:rsid w:val="0008132E"/>
    <w:rsid w:val="00082D5A"/>
    <w:rsid w:val="00087600"/>
    <w:rsid w:val="000877A5"/>
    <w:rsid w:val="0008794F"/>
    <w:rsid w:val="00093E17"/>
    <w:rsid w:val="00096184"/>
    <w:rsid w:val="00097495"/>
    <w:rsid w:val="000A018A"/>
    <w:rsid w:val="000A16CC"/>
    <w:rsid w:val="000B41B3"/>
    <w:rsid w:val="000C5B3C"/>
    <w:rsid w:val="000D717E"/>
    <w:rsid w:val="000E2DEF"/>
    <w:rsid w:val="000F754A"/>
    <w:rsid w:val="00102EAA"/>
    <w:rsid w:val="00103AB1"/>
    <w:rsid w:val="001048B9"/>
    <w:rsid w:val="001053A3"/>
    <w:rsid w:val="00110BAA"/>
    <w:rsid w:val="00111888"/>
    <w:rsid w:val="00112BEF"/>
    <w:rsid w:val="001135AE"/>
    <w:rsid w:val="00116BAF"/>
    <w:rsid w:val="0011742A"/>
    <w:rsid w:val="00122069"/>
    <w:rsid w:val="001236E2"/>
    <w:rsid w:val="001263D3"/>
    <w:rsid w:val="001273A5"/>
    <w:rsid w:val="0013071B"/>
    <w:rsid w:val="00132373"/>
    <w:rsid w:val="00132E02"/>
    <w:rsid w:val="00134288"/>
    <w:rsid w:val="00151325"/>
    <w:rsid w:val="00152786"/>
    <w:rsid w:val="001531A8"/>
    <w:rsid w:val="001533F2"/>
    <w:rsid w:val="00160154"/>
    <w:rsid w:val="00171242"/>
    <w:rsid w:val="001833C5"/>
    <w:rsid w:val="001A149C"/>
    <w:rsid w:val="001A6786"/>
    <w:rsid w:val="001B133B"/>
    <w:rsid w:val="001B492C"/>
    <w:rsid w:val="001B530C"/>
    <w:rsid w:val="001C0A04"/>
    <w:rsid w:val="001C391D"/>
    <w:rsid w:val="001D31F6"/>
    <w:rsid w:val="001D5F9C"/>
    <w:rsid w:val="001D71BD"/>
    <w:rsid w:val="001D756B"/>
    <w:rsid w:val="001D7BFD"/>
    <w:rsid w:val="001E72EA"/>
    <w:rsid w:val="0021336F"/>
    <w:rsid w:val="00215925"/>
    <w:rsid w:val="00220E98"/>
    <w:rsid w:val="002258A8"/>
    <w:rsid w:val="002348F8"/>
    <w:rsid w:val="00237545"/>
    <w:rsid w:val="00237F9E"/>
    <w:rsid w:val="002441C2"/>
    <w:rsid w:val="002456A5"/>
    <w:rsid w:val="002458D2"/>
    <w:rsid w:val="00247E9A"/>
    <w:rsid w:val="00252294"/>
    <w:rsid w:val="00252A3D"/>
    <w:rsid w:val="0025773B"/>
    <w:rsid w:val="00260F49"/>
    <w:rsid w:val="00261CA3"/>
    <w:rsid w:val="00261E78"/>
    <w:rsid w:val="002638BF"/>
    <w:rsid w:val="002667B5"/>
    <w:rsid w:val="00271BD5"/>
    <w:rsid w:val="00275368"/>
    <w:rsid w:val="00277105"/>
    <w:rsid w:val="00280554"/>
    <w:rsid w:val="002806B7"/>
    <w:rsid w:val="002846E6"/>
    <w:rsid w:val="00287384"/>
    <w:rsid w:val="00287A0D"/>
    <w:rsid w:val="0029001C"/>
    <w:rsid w:val="002A45F2"/>
    <w:rsid w:val="002A488A"/>
    <w:rsid w:val="002A5390"/>
    <w:rsid w:val="002A5EE9"/>
    <w:rsid w:val="002A7A2D"/>
    <w:rsid w:val="002B11FC"/>
    <w:rsid w:val="002C4E1B"/>
    <w:rsid w:val="002D4906"/>
    <w:rsid w:val="002D57CD"/>
    <w:rsid w:val="002D6C68"/>
    <w:rsid w:val="002E1F4A"/>
    <w:rsid w:val="002E4538"/>
    <w:rsid w:val="003108B8"/>
    <w:rsid w:val="00311707"/>
    <w:rsid w:val="00316368"/>
    <w:rsid w:val="003207B9"/>
    <w:rsid w:val="00324614"/>
    <w:rsid w:val="00327B7F"/>
    <w:rsid w:val="00332022"/>
    <w:rsid w:val="00335538"/>
    <w:rsid w:val="003516AF"/>
    <w:rsid w:val="00370A67"/>
    <w:rsid w:val="003729F9"/>
    <w:rsid w:val="00380A66"/>
    <w:rsid w:val="00385A82"/>
    <w:rsid w:val="00391AD8"/>
    <w:rsid w:val="003A1202"/>
    <w:rsid w:val="003A1901"/>
    <w:rsid w:val="003A22CE"/>
    <w:rsid w:val="003A3FEA"/>
    <w:rsid w:val="003A4F04"/>
    <w:rsid w:val="003A63DB"/>
    <w:rsid w:val="003B0734"/>
    <w:rsid w:val="003D775B"/>
    <w:rsid w:val="003E18C2"/>
    <w:rsid w:val="003E4B61"/>
    <w:rsid w:val="00406932"/>
    <w:rsid w:val="00413DCE"/>
    <w:rsid w:val="004342B7"/>
    <w:rsid w:val="0043483E"/>
    <w:rsid w:val="00434C16"/>
    <w:rsid w:val="0043631E"/>
    <w:rsid w:val="0043651E"/>
    <w:rsid w:val="00447A16"/>
    <w:rsid w:val="004519D4"/>
    <w:rsid w:val="0045413D"/>
    <w:rsid w:val="004620E7"/>
    <w:rsid w:val="0048182B"/>
    <w:rsid w:val="004824D1"/>
    <w:rsid w:val="004856C9"/>
    <w:rsid w:val="0048765A"/>
    <w:rsid w:val="004A354C"/>
    <w:rsid w:val="004B5720"/>
    <w:rsid w:val="004D0B0D"/>
    <w:rsid w:val="004E07F9"/>
    <w:rsid w:val="004E6796"/>
    <w:rsid w:val="004E70AE"/>
    <w:rsid w:val="004F1C08"/>
    <w:rsid w:val="004F3417"/>
    <w:rsid w:val="005068D5"/>
    <w:rsid w:val="00506A61"/>
    <w:rsid w:val="005263CB"/>
    <w:rsid w:val="0052740B"/>
    <w:rsid w:val="00531565"/>
    <w:rsid w:val="005342EF"/>
    <w:rsid w:val="0053571C"/>
    <w:rsid w:val="005365BA"/>
    <w:rsid w:val="0054551C"/>
    <w:rsid w:val="005455F4"/>
    <w:rsid w:val="00550C36"/>
    <w:rsid w:val="00551233"/>
    <w:rsid w:val="0055722F"/>
    <w:rsid w:val="00565AE1"/>
    <w:rsid w:val="00565DAE"/>
    <w:rsid w:val="00571ABE"/>
    <w:rsid w:val="00572E74"/>
    <w:rsid w:val="00575F9F"/>
    <w:rsid w:val="0058094E"/>
    <w:rsid w:val="005852A4"/>
    <w:rsid w:val="005916FD"/>
    <w:rsid w:val="00595454"/>
    <w:rsid w:val="00595543"/>
    <w:rsid w:val="005A06E1"/>
    <w:rsid w:val="005A08A9"/>
    <w:rsid w:val="005B40E8"/>
    <w:rsid w:val="005B44CB"/>
    <w:rsid w:val="005B5B22"/>
    <w:rsid w:val="005C4A54"/>
    <w:rsid w:val="005C73FB"/>
    <w:rsid w:val="005E03C7"/>
    <w:rsid w:val="005E0D40"/>
    <w:rsid w:val="005E0E1D"/>
    <w:rsid w:val="005E28E8"/>
    <w:rsid w:val="005E42F8"/>
    <w:rsid w:val="005F103B"/>
    <w:rsid w:val="006007F0"/>
    <w:rsid w:val="006022E4"/>
    <w:rsid w:val="0060757D"/>
    <w:rsid w:val="006163FC"/>
    <w:rsid w:val="0062079C"/>
    <w:rsid w:val="00622A03"/>
    <w:rsid w:val="006245EB"/>
    <w:rsid w:val="00630E60"/>
    <w:rsid w:val="0063730F"/>
    <w:rsid w:val="00637E4B"/>
    <w:rsid w:val="006553C5"/>
    <w:rsid w:val="00657276"/>
    <w:rsid w:val="00657EB4"/>
    <w:rsid w:val="00675984"/>
    <w:rsid w:val="00684EA2"/>
    <w:rsid w:val="006873DD"/>
    <w:rsid w:val="00690279"/>
    <w:rsid w:val="006927A2"/>
    <w:rsid w:val="00694112"/>
    <w:rsid w:val="00697235"/>
    <w:rsid w:val="006A5FFE"/>
    <w:rsid w:val="006B4E4B"/>
    <w:rsid w:val="006B54A5"/>
    <w:rsid w:val="006C6977"/>
    <w:rsid w:val="006D776E"/>
    <w:rsid w:val="006E6E9B"/>
    <w:rsid w:val="006F389E"/>
    <w:rsid w:val="006F407A"/>
    <w:rsid w:val="006F58F2"/>
    <w:rsid w:val="007003E9"/>
    <w:rsid w:val="007047CE"/>
    <w:rsid w:val="0071798F"/>
    <w:rsid w:val="00720C52"/>
    <w:rsid w:val="00721530"/>
    <w:rsid w:val="00724120"/>
    <w:rsid w:val="00736C35"/>
    <w:rsid w:val="00742807"/>
    <w:rsid w:val="00752566"/>
    <w:rsid w:val="007601F7"/>
    <w:rsid w:val="007611BF"/>
    <w:rsid w:val="00761FE5"/>
    <w:rsid w:val="00762FD2"/>
    <w:rsid w:val="0076344D"/>
    <w:rsid w:val="00764559"/>
    <w:rsid w:val="007733E3"/>
    <w:rsid w:val="00773E47"/>
    <w:rsid w:val="007758D8"/>
    <w:rsid w:val="00785F51"/>
    <w:rsid w:val="007A2083"/>
    <w:rsid w:val="007A317A"/>
    <w:rsid w:val="007A31E4"/>
    <w:rsid w:val="007A6378"/>
    <w:rsid w:val="007B48CC"/>
    <w:rsid w:val="007B79AE"/>
    <w:rsid w:val="007D1D6F"/>
    <w:rsid w:val="007D2C61"/>
    <w:rsid w:val="007E52E3"/>
    <w:rsid w:val="007E5F3D"/>
    <w:rsid w:val="007F47E7"/>
    <w:rsid w:val="008012CD"/>
    <w:rsid w:val="0081090D"/>
    <w:rsid w:val="00815713"/>
    <w:rsid w:val="0082214A"/>
    <w:rsid w:val="008335CC"/>
    <w:rsid w:val="00843CDF"/>
    <w:rsid w:val="00844278"/>
    <w:rsid w:val="00850A65"/>
    <w:rsid w:val="00851AF5"/>
    <w:rsid w:val="008529A1"/>
    <w:rsid w:val="008538EF"/>
    <w:rsid w:val="008764DC"/>
    <w:rsid w:val="00877EB1"/>
    <w:rsid w:val="008816CF"/>
    <w:rsid w:val="0088566E"/>
    <w:rsid w:val="00885E43"/>
    <w:rsid w:val="00892CBC"/>
    <w:rsid w:val="00893446"/>
    <w:rsid w:val="00893FFD"/>
    <w:rsid w:val="00894097"/>
    <w:rsid w:val="00896CAD"/>
    <w:rsid w:val="008A01AF"/>
    <w:rsid w:val="008A147F"/>
    <w:rsid w:val="008A4053"/>
    <w:rsid w:val="008A4CFA"/>
    <w:rsid w:val="008B3537"/>
    <w:rsid w:val="008C4C56"/>
    <w:rsid w:val="008C523A"/>
    <w:rsid w:val="008F7131"/>
    <w:rsid w:val="0090236B"/>
    <w:rsid w:val="00903DA6"/>
    <w:rsid w:val="0090452E"/>
    <w:rsid w:val="00904A25"/>
    <w:rsid w:val="00924A15"/>
    <w:rsid w:val="0093077C"/>
    <w:rsid w:val="009407B7"/>
    <w:rsid w:val="00940E30"/>
    <w:rsid w:val="00954814"/>
    <w:rsid w:val="00956269"/>
    <w:rsid w:val="0095680E"/>
    <w:rsid w:val="00957D42"/>
    <w:rsid w:val="00961301"/>
    <w:rsid w:val="009810CF"/>
    <w:rsid w:val="0098150D"/>
    <w:rsid w:val="0098268C"/>
    <w:rsid w:val="009833A9"/>
    <w:rsid w:val="009877C5"/>
    <w:rsid w:val="0099576E"/>
    <w:rsid w:val="00996B8F"/>
    <w:rsid w:val="009B34D5"/>
    <w:rsid w:val="009C2812"/>
    <w:rsid w:val="009D01C4"/>
    <w:rsid w:val="009D258D"/>
    <w:rsid w:val="009D5A4D"/>
    <w:rsid w:val="009E02FD"/>
    <w:rsid w:val="009E2F21"/>
    <w:rsid w:val="009F0F02"/>
    <w:rsid w:val="009F1FC5"/>
    <w:rsid w:val="009F3075"/>
    <w:rsid w:val="009F3534"/>
    <w:rsid w:val="00A04899"/>
    <w:rsid w:val="00A04C66"/>
    <w:rsid w:val="00A105F7"/>
    <w:rsid w:val="00A10C06"/>
    <w:rsid w:val="00A205A5"/>
    <w:rsid w:val="00A31288"/>
    <w:rsid w:val="00A31A21"/>
    <w:rsid w:val="00A401F0"/>
    <w:rsid w:val="00A4529F"/>
    <w:rsid w:val="00A45B89"/>
    <w:rsid w:val="00A546AC"/>
    <w:rsid w:val="00A608B9"/>
    <w:rsid w:val="00A61E07"/>
    <w:rsid w:val="00A81902"/>
    <w:rsid w:val="00A82B1C"/>
    <w:rsid w:val="00A8713B"/>
    <w:rsid w:val="00AA1B38"/>
    <w:rsid w:val="00AA5F7D"/>
    <w:rsid w:val="00AB2E9B"/>
    <w:rsid w:val="00AB3AB8"/>
    <w:rsid w:val="00AB40AA"/>
    <w:rsid w:val="00AB4E55"/>
    <w:rsid w:val="00AB753B"/>
    <w:rsid w:val="00AC0738"/>
    <w:rsid w:val="00AC0D95"/>
    <w:rsid w:val="00AC19C6"/>
    <w:rsid w:val="00AC35A7"/>
    <w:rsid w:val="00AC7851"/>
    <w:rsid w:val="00AD0DA6"/>
    <w:rsid w:val="00AD38E1"/>
    <w:rsid w:val="00AD6878"/>
    <w:rsid w:val="00AE23A1"/>
    <w:rsid w:val="00B100B0"/>
    <w:rsid w:val="00B13AFD"/>
    <w:rsid w:val="00B146C7"/>
    <w:rsid w:val="00B246F8"/>
    <w:rsid w:val="00B25452"/>
    <w:rsid w:val="00B26A64"/>
    <w:rsid w:val="00B32F6A"/>
    <w:rsid w:val="00B3426F"/>
    <w:rsid w:val="00B37B17"/>
    <w:rsid w:val="00B451D4"/>
    <w:rsid w:val="00B479C5"/>
    <w:rsid w:val="00B47AED"/>
    <w:rsid w:val="00B54997"/>
    <w:rsid w:val="00B618DC"/>
    <w:rsid w:val="00B660D8"/>
    <w:rsid w:val="00B72EFD"/>
    <w:rsid w:val="00B7578B"/>
    <w:rsid w:val="00B834C6"/>
    <w:rsid w:val="00B863FE"/>
    <w:rsid w:val="00B92C82"/>
    <w:rsid w:val="00B96381"/>
    <w:rsid w:val="00B979B7"/>
    <w:rsid w:val="00BA62A4"/>
    <w:rsid w:val="00BA789A"/>
    <w:rsid w:val="00BC1FE2"/>
    <w:rsid w:val="00BC4503"/>
    <w:rsid w:val="00BD41DE"/>
    <w:rsid w:val="00BD48F6"/>
    <w:rsid w:val="00BE074D"/>
    <w:rsid w:val="00BF1CC0"/>
    <w:rsid w:val="00BF3AD1"/>
    <w:rsid w:val="00BF4C06"/>
    <w:rsid w:val="00BF724C"/>
    <w:rsid w:val="00C1549F"/>
    <w:rsid w:val="00C20519"/>
    <w:rsid w:val="00C249CE"/>
    <w:rsid w:val="00C32803"/>
    <w:rsid w:val="00C50B8C"/>
    <w:rsid w:val="00C6039C"/>
    <w:rsid w:val="00C6257A"/>
    <w:rsid w:val="00C63CAB"/>
    <w:rsid w:val="00C64954"/>
    <w:rsid w:val="00C65A57"/>
    <w:rsid w:val="00C875B4"/>
    <w:rsid w:val="00CA3DE9"/>
    <w:rsid w:val="00CA47D3"/>
    <w:rsid w:val="00CA55BE"/>
    <w:rsid w:val="00CA7F96"/>
    <w:rsid w:val="00CB69A8"/>
    <w:rsid w:val="00CC1E2F"/>
    <w:rsid w:val="00CC4BA9"/>
    <w:rsid w:val="00CC4D02"/>
    <w:rsid w:val="00CD3E2B"/>
    <w:rsid w:val="00CE27B8"/>
    <w:rsid w:val="00D02FD6"/>
    <w:rsid w:val="00D07422"/>
    <w:rsid w:val="00D11AA6"/>
    <w:rsid w:val="00D1206D"/>
    <w:rsid w:val="00D1223C"/>
    <w:rsid w:val="00D14E47"/>
    <w:rsid w:val="00D2677B"/>
    <w:rsid w:val="00D26B95"/>
    <w:rsid w:val="00D2717B"/>
    <w:rsid w:val="00D27540"/>
    <w:rsid w:val="00D3235C"/>
    <w:rsid w:val="00D33D98"/>
    <w:rsid w:val="00D371E4"/>
    <w:rsid w:val="00D53CDD"/>
    <w:rsid w:val="00D572F1"/>
    <w:rsid w:val="00D57AAB"/>
    <w:rsid w:val="00D70872"/>
    <w:rsid w:val="00D72FDF"/>
    <w:rsid w:val="00D76D6F"/>
    <w:rsid w:val="00D80CE9"/>
    <w:rsid w:val="00D81971"/>
    <w:rsid w:val="00D82A76"/>
    <w:rsid w:val="00D94ABA"/>
    <w:rsid w:val="00D94CB6"/>
    <w:rsid w:val="00D96E92"/>
    <w:rsid w:val="00D9765C"/>
    <w:rsid w:val="00DA10BF"/>
    <w:rsid w:val="00DA3921"/>
    <w:rsid w:val="00DA3D9D"/>
    <w:rsid w:val="00DB1A5F"/>
    <w:rsid w:val="00DB456B"/>
    <w:rsid w:val="00DB514A"/>
    <w:rsid w:val="00DB7DBE"/>
    <w:rsid w:val="00DC41CF"/>
    <w:rsid w:val="00DC5751"/>
    <w:rsid w:val="00DD4029"/>
    <w:rsid w:val="00DD4334"/>
    <w:rsid w:val="00DD6220"/>
    <w:rsid w:val="00DD700F"/>
    <w:rsid w:val="00DE00C2"/>
    <w:rsid w:val="00DE6BE6"/>
    <w:rsid w:val="00DF015E"/>
    <w:rsid w:val="00DF2552"/>
    <w:rsid w:val="00DF5039"/>
    <w:rsid w:val="00E10FAA"/>
    <w:rsid w:val="00E1306B"/>
    <w:rsid w:val="00E16BA4"/>
    <w:rsid w:val="00E16D5C"/>
    <w:rsid w:val="00E2661A"/>
    <w:rsid w:val="00E41490"/>
    <w:rsid w:val="00E42836"/>
    <w:rsid w:val="00E4540A"/>
    <w:rsid w:val="00E472C9"/>
    <w:rsid w:val="00E50313"/>
    <w:rsid w:val="00E7629D"/>
    <w:rsid w:val="00E83945"/>
    <w:rsid w:val="00E83B0B"/>
    <w:rsid w:val="00E9219E"/>
    <w:rsid w:val="00E92BF9"/>
    <w:rsid w:val="00EA0C77"/>
    <w:rsid w:val="00EB1A43"/>
    <w:rsid w:val="00EC2F3A"/>
    <w:rsid w:val="00EC5F69"/>
    <w:rsid w:val="00ED32D1"/>
    <w:rsid w:val="00ED5656"/>
    <w:rsid w:val="00ED6734"/>
    <w:rsid w:val="00ED74C9"/>
    <w:rsid w:val="00EF1DE8"/>
    <w:rsid w:val="00F144F2"/>
    <w:rsid w:val="00F206C8"/>
    <w:rsid w:val="00F32A2C"/>
    <w:rsid w:val="00F32CA1"/>
    <w:rsid w:val="00F33B3D"/>
    <w:rsid w:val="00F345A9"/>
    <w:rsid w:val="00F40345"/>
    <w:rsid w:val="00F51D47"/>
    <w:rsid w:val="00F548B0"/>
    <w:rsid w:val="00F553E1"/>
    <w:rsid w:val="00F6560F"/>
    <w:rsid w:val="00F67B23"/>
    <w:rsid w:val="00F84E74"/>
    <w:rsid w:val="00F8766B"/>
    <w:rsid w:val="00F97F17"/>
    <w:rsid w:val="00FA0A96"/>
    <w:rsid w:val="00FA292F"/>
    <w:rsid w:val="00FA66B5"/>
    <w:rsid w:val="00FB3115"/>
    <w:rsid w:val="00FB34AE"/>
    <w:rsid w:val="00FC762C"/>
    <w:rsid w:val="00FC789F"/>
    <w:rsid w:val="00FE0464"/>
    <w:rsid w:val="00FE2D2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140E"/>
  <w15:chartTrackingRefBased/>
  <w15:docId w15:val="{BD652094-6666-4D46-B44F-7E2C0FC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7D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1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F2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1048B9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1048B9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DA8-56A8-4791-A924-761198C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7-30T06:13:00Z</cp:lastPrinted>
  <dcterms:created xsi:type="dcterms:W3CDTF">2023-07-30T06:02:00Z</dcterms:created>
  <dcterms:modified xsi:type="dcterms:W3CDTF">2023-07-30T06:29:00Z</dcterms:modified>
</cp:coreProperties>
</file>